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4D60" w14:textId="6C3F5190" w:rsidR="0090491B" w:rsidRPr="00337A59" w:rsidRDefault="0090491B" w:rsidP="00337A59">
      <w:pPr>
        <w:jc w:val="right"/>
        <w:rPr>
          <w:rFonts w:ascii="Arial" w:hAnsi="Arial" w:cs="Arial"/>
          <w:b/>
          <w:bCs/>
          <w:lang w:val="sr-Cyrl-RS"/>
        </w:rPr>
      </w:pP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D71199">
        <w:rPr>
          <w:rFonts w:ascii="Arial" w:hAnsi="Arial" w:cs="Arial"/>
          <w:lang w:val="sr-Cyrl-RS"/>
        </w:rPr>
        <w:tab/>
      </w:r>
      <w:r w:rsidRPr="00337A59">
        <w:rPr>
          <w:rFonts w:ascii="Arial" w:hAnsi="Arial" w:cs="Arial"/>
          <w:b/>
          <w:bCs/>
          <w:lang w:val="sr-Cyrl-RS"/>
        </w:rPr>
        <w:t>Прилог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2A3734" w:rsidRPr="00D71199" w14:paraId="1FA5DCBA" w14:textId="77777777" w:rsidTr="0027700F">
        <w:tc>
          <w:tcPr>
            <w:tcW w:w="1980" w:type="dxa"/>
          </w:tcPr>
          <w:p w14:paraId="013EFD9F" w14:textId="77777777" w:rsidR="002A3734" w:rsidRPr="00D71199" w:rsidRDefault="002A3734" w:rsidP="0027700F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  <w:tc>
          <w:tcPr>
            <w:tcW w:w="7082" w:type="dxa"/>
          </w:tcPr>
          <w:p w14:paraId="689462F9" w14:textId="77777777" w:rsidR="002A3734" w:rsidRPr="00D71199" w:rsidRDefault="002A3734" w:rsidP="0027700F">
            <w:pPr>
              <w:jc w:val="center"/>
              <w:rPr>
                <w:rFonts w:ascii="Arial" w:hAnsi="Arial" w:cs="Arial"/>
                <w:lang w:val="sr-Cyrl-RS"/>
              </w:rPr>
            </w:pPr>
          </w:p>
        </w:tc>
      </w:tr>
      <w:tr w:rsidR="002A3734" w:rsidRPr="00D71199" w14:paraId="6BACDC75" w14:textId="77777777" w:rsidTr="0027700F">
        <w:tc>
          <w:tcPr>
            <w:tcW w:w="1980" w:type="dxa"/>
          </w:tcPr>
          <w:p w14:paraId="39118A96" w14:textId="77777777" w:rsidR="002A3734" w:rsidRPr="00D71199" w:rsidRDefault="002A3734" w:rsidP="0027700F">
            <w:pPr>
              <w:jc w:val="center"/>
              <w:rPr>
                <w:rFonts w:ascii="Arial" w:hAnsi="Arial" w:cs="Arial"/>
                <w:i/>
                <w:iCs/>
                <w:lang w:val="sr-Cyrl-RS"/>
              </w:rPr>
            </w:pPr>
            <w:r w:rsidRPr="00D71199">
              <w:rPr>
                <w:rFonts w:ascii="Arial" w:hAnsi="Arial" w:cs="Arial"/>
                <w:i/>
                <w:iCs/>
                <w:lang w:val="sr-Cyrl-RS"/>
              </w:rPr>
              <w:t>Матични број</w:t>
            </w:r>
          </w:p>
        </w:tc>
        <w:tc>
          <w:tcPr>
            <w:tcW w:w="7082" w:type="dxa"/>
          </w:tcPr>
          <w:p w14:paraId="70FE6D1D" w14:textId="65C7839D" w:rsidR="002A3734" w:rsidRPr="00D71199" w:rsidRDefault="007628B0" w:rsidP="0027700F">
            <w:pPr>
              <w:jc w:val="center"/>
              <w:rPr>
                <w:rFonts w:ascii="Arial" w:hAnsi="Arial" w:cs="Arial"/>
                <w:i/>
                <w:iCs/>
                <w:lang w:val="sr-Cyrl-RS"/>
              </w:rPr>
            </w:pPr>
            <w:r w:rsidRPr="00D71199">
              <w:rPr>
                <w:rFonts w:ascii="Arial" w:hAnsi="Arial" w:cs="Arial"/>
                <w:i/>
                <w:iCs/>
                <w:lang w:val="sr-Cyrl-RS"/>
              </w:rPr>
              <w:t xml:space="preserve">Пословно име </w:t>
            </w:r>
            <w:r w:rsidR="002A3734" w:rsidRPr="00D71199">
              <w:rPr>
                <w:rFonts w:ascii="Arial" w:hAnsi="Arial" w:cs="Arial"/>
                <w:i/>
                <w:iCs/>
                <w:lang w:val="sr-Cyrl-RS"/>
              </w:rPr>
              <w:t>финансијске институције</w:t>
            </w:r>
          </w:p>
        </w:tc>
      </w:tr>
    </w:tbl>
    <w:p w14:paraId="1AF5B1B4" w14:textId="77777777" w:rsidR="002A3734" w:rsidRPr="00D71199" w:rsidRDefault="002A3734" w:rsidP="002A3734">
      <w:pPr>
        <w:rPr>
          <w:rFonts w:ascii="Arial" w:hAnsi="Arial" w:cs="Arial"/>
          <w:b/>
          <w:bCs/>
          <w:sz w:val="28"/>
          <w:szCs w:val="28"/>
          <w:lang w:val="sr-Cyrl-RS"/>
        </w:rPr>
      </w:pPr>
    </w:p>
    <w:p w14:paraId="73549CC2" w14:textId="2C10C8D7" w:rsidR="0090491B" w:rsidRPr="00D71199" w:rsidRDefault="0090491B" w:rsidP="0090491B">
      <w:pPr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D71199">
        <w:rPr>
          <w:rFonts w:ascii="Arial" w:hAnsi="Arial" w:cs="Arial"/>
          <w:b/>
          <w:bCs/>
          <w:sz w:val="28"/>
          <w:szCs w:val="28"/>
          <w:lang w:val="sr-Cyrl-RS"/>
        </w:rPr>
        <w:t>ОБАВЕШТЕЊЕ</w:t>
      </w:r>
    </w:p>
    <w:p w14:paraId="10E78F20" w14:textId="5FD48067" w:rsidR="0090491B" w:rsidRPr="00D71199" w:rsidRDefault="0090491B" w:rsidP="0090491B">
      <w:pPr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r w:rsidRPr="00D71199">
        <w:rPr>
          <w:rFonts w:ascii="Arial" w:hAnsi="Arial" w:cs="Arial"/>
          <w:b/>
          <w:bCs/>
          <w:sz w:val="28"/>
          <w:szCs w:val="28"/>
          <w:lang w:val="sr-Cyrl-RS"/>
        </w:rPr>
        <w:t>О ПОВЕРАВАЊУ</w:t>
      </w:r>
      <w:r w:rsidR="00BD53F6" w:rsidRPr="00D71199">
        <w:rPr>
          <w:rFonts w:ascii="Arial" w:hAnsi="Arial" w:cs="Arial"/>
          <w:b/>
          <w:bCs/>
          <w:sz w:val="28"/>
          <w:szCs w:val="28"/>
          <w:lang w:val="sr-Cyrl-RS"/>
        </w:rPr>
        <w:t>/ПО</w:t>
      </w:r>
      <w:r w:rsidR="00AF751D" w:rsidRPr="00D71199">
        <w:rPr>
          <w:rFonts w:ascii="Arial" w:hAnsi="Arial" w:cs="Arial"/>
          <w:b/>
          <w:bCs/>
          <w:sz w:val="28"/>
          <w:szCs w:val="28"/>
          <w:lang w:val="sr-Cyrl-RS"/>
        </w:rPr>
        <w:t>Т</w:t>
      </w:r>
      <w:r w:rsidR="00BD53F6" w:rsidRPr="00D71199">
        <w:rPr>
          <w:rFonts w:ascii="Arial" w:hAnsi="Arial" w:cs="Arial"/>
          <w:b/>
          <w:bCs/>
          <w:sz w:val="28"/>
          <w:szCs w:val="28"/>
          <w:lang w:val="sr-Cyrl-RS"/>
        </w:rPr>
        <w:t>ПОВЕРАВАЊУ</w:t>
      </w:r>
      <w:r w:rsidRPr="00D71199">
        <w:rPr>
          <w:rFonts w:ascii="Arial" w:hAnsi="Arial" w:cs="Arial"/>
          <w:b/>
          <w:bCs/>
          <w:sz w:val="28"/>
          <w:szCs w:val="28"/>
          <w:lang w:val="sr-Cyrl-RS"/>
        </w:rPr>
        <w:t xml:space="preserve"> АКТИВНОСТИ У ВЕЗИ СА ИНФОРМАЦИОНИМ СИСТЕМОМ</w:t>
      </w:r>
      <w:r w:rsidRPr="00D71199">
        <w:rPr>
          <w:rFonts w:ascii="Arial" w:hAnsi="Arial" w:cs="Arial"/>
          <w:lang w:val="sr-Cyrl-RS"/>
        </w:rPr>
        <w:t xml:space="preserve"> </w:t>
      </w:r>
    </w:p>
    <w:p w14:paraId="5A334AB8" w14:textId="7CC65B44" w:rsidR="0090491B" w:rsidRPr="00D71199" w:rsidRDefault="0090491B" w:rsidP="0090491B">
      <w:pPr>
        <w:jc w:val="center"/>
        <w:rPr>
          <w:rFonts w:ascii="Arial" w:hAnsi="Arial" w:cs="Arial"/>
          <w:lang w:val="sr-Cyrl-RS"/>
        </w:rPr>
      </w:pPr>
    </w:p>
    <w:p w14:paraId="60A84B85" w14:textId="52CFEE97" w:rsidR="0090491B" w:rsidRPr="00D71199" w:rsidRDefault="0090491B" w:rsidP="0090491B">
      <w:pPr>
        <w:jc w:val="center"/>
        <w:rPr>
          <w:rFonts w:ascii="Arial" w:hAnsi="Arial" w:cs="Arial"/>
          <w:lang w:val="sr-Cyrl-RS"/>
        </w:rPr>
      </w:pPr>
    </w:p>
    <w:p w14:paraId="0E00F678" w14:textId="0448616E" w:rsidR="0090491B" w:rsidRPr="00D71199" w:rsidRDefault="003F584C" w:rsidP="003F584C">
      <w:pPr>
        <w:spacing w:before="120" w:after="120" w:line="360" w:lineRule="auto"/>
        <w:jc w:val="both"/>
        <w:rPr>
          <w:rFonts w:ascii="Arial" w:hAnsi="Arial" w:cs="Arial"/>
          <w:lang w:val="sr-Cyrl-RS"/>
        </w:rPr>
      </w:pPr>
      <w:r w:rsidRPr="00D71199">
        <w:rPr>
          <w:rFonts w:ascii="Arial" w:hAnsi="Arial" w:cs="Arial"/>
          <w:lang w:val="sr-Cyrl-RS"/>
        </w:rPr>
        <w:t>АКТИВНОСТ КОЈА СЕ ПОВЕРАВА</w:t>
      </w:r>
      <w:r w:rsidR="00BD53F6" w:rsidRPr="00D71199">
        <w:rPr>
          <w:rFonts w:ascii="Arial" w:hAnsi="Arial" w:cs="Arial"/>
          <w:lang w:val="sr-Cyrl-RS"/>
        </w:rPr>
        <w:t>/ПО</w:t>
      </w:r>
      <w:r w:rsidR="00AF751D" w:rsidRPr="00D71199">
        <w:rPr>
          <w:rFonts w:ascii="Arial" w:hAnsi="Arial" w:cs="Arial"/>
          <w:lang w:val="sr-Cyrl-RS"/>
        </w:rPr>
        <w:t>Т</w:t>
      </w:r>
      <w:r w:rsidR="00BD53F6" w:rsidRPr="00D71199">
        <w:rPr>
          <w:rFonts w:ascii="Arial" w:hAnsi="Arial" w:cs="Arial"/>
          <w:lang w:val="sr-Cyrl-RS"/>
        </w:rPr>
        <w:t>ПОВЕРАВА</w:t>
      </w:r>
      <w:r w:rsidRPr="00D71199">
        <w:rPr>
          <w:rFonts w:ascii="Arial" w:hAnsi="Arial" w:cs="Arial"/>
          <w:lang w:val="sr-Cyrl-R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925"/>
        <w:gridCol w:w="4163"/>
      </w:tblGrid>
      <w:tr w:rsidR="0090491B" w:rsidRPr="00D71199" w14:paraId="0EDE6081" w14:textId="77777777" w:rsidTr="003F584C">
        <w:trPr>
          <w:trHeight w:val="713"/>
        </w:trPr>
        <w:tc>
          <w:tcPr>
            <w:tcW w:w="2972" w:type="dxa"/>
          </w:tcPr>
          <w:p w14:paraId="76628EF0" w14:textId="77777777" w:rsidR="00EA55C9" w:rsidRPr="00D71199" w:rsidRDefault="00EA55C9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  <w:p w14:paraId="2CFC3482" w14:textId="41084C43" w:rsidR="0090491B" w:rsidRPr="00D71199" w:rsidRDefault="00EA55C9" w:rsidP="006B252C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Кратак о</w:t>
            </w:r>
            <w:r w:rsidR="0090491B" w:rsidRPr="00D71199">
              <w:rPr>
                <w:rFonts w:ascii="Arial" w:hAnsi="Arial" w:cs="Arial"/>
                <w:lang w:val="sr-Cyrl-RS"/>
              </w:rPr>
              <w:t>пис активности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62771E9D" w14:textId="77777777" w:rsidR="0090491B" w:rsidRPr="00D71199" w:rsidRDefault="0090491B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90491B" w:rsidRPr="00D71199" w14:paraId="4F732F11" w14:textId="77777777" w:rsidTr="003F584C">
        <w:tc>
          <w:tcPr>
            <w:tcW w:w="2972" w:type="dxa"/>
            <w:tcBorders>
              <w:bottom w:val="single" w:sz="4" w:space="0" w:color="auto"/>
            </w:tcBorders>
          </w:tcPr>
          <w:p w14:paraId="5EF8A136" w14:textId="5E7FD696" w:rsidR="0090491B" w:rsidRPr="00D71199" w:rsidRDefault="0090491B" w:rsidP="006B252C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Критичн</w:t>
            </w:r>
            <w:r w:rsidR="00BD53F6" w:rsidRPr="00D71199">
              <w:rPr>
                <w:rFonts w:ascii="Arial" w:hAnsi="Arial" w:cs="Arial"/>
                <w:lang w:val="sr-Cyrl-RS"/>
              </w:rPr>
              <w:t>и</w:t>
            </w:r>
            <w:r w:rsidR="00D86ED7" w:rsidRPr="00D71199">
              <w:rPr>
                <w:rFonts w:ascii="Arial" w:hAnsi="Arial" w:cs="Arial"/>
                <w:lang w:val="sr-Cyrl-RS"/>
              </w:rPr>
              <w:t>/кључн</w:t>
            </w:r>
            <w:r w:rsidR="00BD53F6" w:rsidRPr="00D71199">
              <w:rPr>
                <w:rFonts w:ascii="Arial" w:hAnsi="Arial" w:cs="Arial"/>
                <w:lang w:val="sr-Cyrl-RS"/>
              </w:rPr>
              <w:t>и</w:t>
            </w:r>
            <w:r w:rsidRPr="00D71199">
              <w:rPr>
                <w:rFonts w:ascii="Arial" w:hAnsi="Arial" w:cs="Arial"/>
                <w:lang w:val="sr-Cyrl-RS"/>
              </w:rPr>
              <w:t xml:space="preserve"> пословн</w:t>
            </w:r>
            <w:r w:rsidR="00BD53F6" w:rsidRPr="00D71199">
              <w:rPr>
                <w:rFonts w:ascii="Arial" w:hAnsi="Arial" w:cs="Arial"/>
                <w:lang w:val="sr-Cyrl-RS"/>
              </w:rPr>
              <w:t>и процес</w:t>
            </w:r>
            <w:r w:rsidRPr="00D71199"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0347517A" w14:textId="18702C8B" w:rsidR="00520A53" w:rsidRPr="00D71199" w:rsidRDefault="00520A53" w:rsidP="006B252C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 xml:space="preserve">            </w:t>
            </w:r>
            <w:sdt>
              <w:sdtPr>
                <w:rPr>
                  <w:rFonts w:ascii="Arial" w:hAnsi="Arial" w:cs="Arial"/>
                  <w:lang w:val="sr-Cyrl-RS"/>
                </w:rPr>
                <w:id w:val="-107018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EE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Pr="00D71199">
              <w:rPr>
                <w:rFonts w:ascii="Arial" w:hAnsi="Arial" w:cs="Arial"/>
                <w:lang w:val="sr-Cyrl-RS"/>
              </w:rPr>
              <w:t xml:space="preserve">        ДА</w:t>
            </w:r>
          </w:p>
          <w:p w14:paraId="034D81A4" w14:textId="13357126" w:rsidR="0090491B" w:rsidRPr="00D71199" w:rsidRDefault="00520A53" w:rsidP="006B252C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 xml:space="preserve">            </w:t>
            </w:r>
            <w:sdt>
              <w:sdtPr>
                <w:rPr>
                  <w:rFonts w:ascii="Arial" w:hAnsi="Arial" w:cs="Arial"/>
                  <w:lang w:val="sr-Cyrl-RS"/>
                </w:rPr>
                <w:id w:val="11895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Pr="00D71199">
              <w:rPr>
                <w:rFonts w:ascii="Arial" w:hAnsi="Arial" w:cs="Arial"/>
                <w:lang w:val="sr-Cyrl-RS"/>
              </w:rPr>
              <w:t xml:space="preserve">        НЕ</w:t>
            </w:r>
            <w:r w:rsidR="0090491B" w:rsidRPr="00D71199">
              <w:rPr>
                <w:rFonts w:ascii="Arial" w:hAnsi="Arial" w:cs="Arial"/>
                <w:lang w:val="sr-Cyrl-RS"/>
              </w:rPr>
              <w:t xml:space="preserve">           </w:t>
            </w:r>
            <w:r w:rsidR="00EA55C9" w:rsidRPr="00D71199">
              <w:rPr>
                <w:rFonts w:ascii="Arial" w:hAnsi="Arial" w:cs="Arial"/>
                <w:lang w:val="sr-Cyrl-RS"/>
              </w:rPr>
              <w:t xml:space="preserve">                           </w:t>
            </w:r>
          </w:p>
        </w:tc>
      </w:tr>
      <w:tr w:rsidR="00B94D29" w:rsidRPr="00D71199" w14:paraId="28D3CF2A" w14:textId="77777777" w:rsidTr="003F584C">
        <w:tc>
          <w:tcPr>
            <w:tcW w:w="2972" w:type="dxa"/>
            <w:tcBorders>
              <w:bottom w:val="single" w:sz="4" w:space="0" w:color="auto"/>
            </w:tcBorders>
          </w:tcPr>
          <w:p w14:paraId="6B6321BA" w14:textId="2105323C" w:rsidR="00B94D29" w:rsidRPr="00D71199" w:rsidRDefault="00B94D29" w:rsidP="006B252C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 xml:space="preserve">Активност укључује </w:t>
            </w:r>
            <w:proofErr w:type="spellStart"/>
            <w:r w:rsidRPr="00D71199">
              <w:rPr>
                <w:rFonts w:ascii="Arial" w:hAnsi="Arial" w:cs="Arial"/>
                <w:lang w:val="sr-Cyrl-RS"/>
              </w:rPr>
              <w:t>клауд</w:t>
            </w:r>
            <w:proofErr w:type="spellEnd"/>
            <w:r w:rsidRPr="00D71199">
              <w:rPr>
                <w:rFonts w:ascii="Arial" w:hAnsi="Arial" w:cs="Arial"/>
                <w:lang w:val="sr-Cyrl-RS"/>
              </w:rPr>
              <w:t xml:space="preserve"> услуге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189DFE86" w14:textId="77777777" w:rsidR="00B94D29" w:rsidRPr="00D71199" w:rsidRDefault="00B94D29" w:rsidP="00B94D29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 xml:space="preserve">            </w:t>
            </w:r>
            <w:sdt>
              <w:sdtPr>
                <w:rPr>
                  <w:rFonts w:ascii="Arial" w:hAnsi="Arial" w:cs="Arial"/>
                  <w:lang w:val="sr-Cyrl-RS"/>
                </w:rPr>
                <w:id w:val="36363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Pr="00D71199">
              <w:rPr>
                <w:rFonts w:ascii="Arial" w:hAnsi="Arial" w:cs="Arial"/>
                <w:lang w:val="sr-Cyrl-RS"/>
              </w:rPr>
              <w:t xml:space="preserve">        ДА</w:t>
            </w:r>
          </w:p>
          <w:p w14:paraId="5511D98D" w14:textId="003A1893" w:rsidR="00B94D29" w:rsidRPr="00D71199" w:rsidRDefault="00B94D29" w:rsidP="00B94D29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 xml:space="preserve">            </w:t>
            </w:r>
            <w:sdt>
              <w:sdtPr>
                <w:rPr>
                  <w:rFonts w:ascii="Arial" w:hAnsi="Arial" w:cs="Arial"/>
                  <w:lang w:val="sr-Cyrl-RS"/>
                </w:rPr>
                <w:id w:val="74045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Pr="00D71199">
              <w:rPr>
                <w:rFonts w:ascii="Arial" w:hAnsi="Arial" w:cs="Arial"/>
                <w:lang w:val="sr-Cyrl-RS"/>
              </w:rPr>
              <w:t xml:space="preserve">        НЕ                                      </w:t>
            </w:r>
          </w:p>
        </w:tc>
      </w:tr>
      <w:tr w:rsidR="00BC26C1" w:rsidRPr="00D71199" w14:paraId="58A9094D" w14:textId="7C6D30BE" w:rsidTr="003F584C">
        <w:trPr>
          <w:trHeight w:val="338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311DB" w14:textId="77777777" w:rsidR="005B14AA" w:rsidRPr="00D71199" w:rsidRDefault="005B14AA" w:rsidP="005B14AA">
            <w:pPr>
              <w:jc w:val="both"/>
              <w:rPr>
                <w:rFonts w:ascii="Arial" w:hAnsi="Arial" w:cs="Arial"/>
                <w:lang w:val="sr-Cyrl-RS"/>
              </w:rPr>
            </w:pPr>
          </w:p>
          <w:p w14:paraId="339759C2" w14:textId="002E25B0" w:rsidR="00436B49" w:rsidRPr="00D71199" w:rsidRDefault="00027523" w:rsidP="00485A35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 xml:space="preserve">Тип </w:t>
            </w:r>
            <w:proofErr w:type="spellStart"/>
            <w:r w:rsidRPr="00D71199">
              <w:rPr>
                <w:rFonts w:ascii="Arial" w:hAnsi="Arial" w:cs="Arial"/>
                <w:lang w:val="sr-Cyrl-RS"/>
              </w:rPr>
              <w:t>клауд</w:t>
            </w:r>
            <w:proofErr w:type="spellEnd"/>
            <w:r w:rsidRPr="00D71199">
              <w:rPr>
                <w:rFonts w:ascii="Arial" w:hAnsi="Arial" w:cs="Arial"/>
                <w:lang w:val="sr-Cyrl-RS"/>
              </w:rPr>
              <w:t xml:space="preserve"> услуг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5B4669" w14:textId="5DAA85E8" w:rsidR="00BC26C1" w:rsidRPr="00D71199" w:rsidRDefault="009C441C" w:rsidP="006B252C">
            <w:pPr>
              <w:tabs>
                <w:tab w:val="left" w:pos="1665"/>
              </w:tabs>
              <w:jc w:val="both"/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80112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2C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6B252C" w:rsidRPr="00D71199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="006B252C" w:rsidRPr="00D71199">
              <w:rPr>
                <w:rFonts w:ascii="Arial" w:hAnsi="Arial" w:cs="Arial"/>
                <w:lang w:val="sr-Cyrl-RS"/>
              </w:rPr>
              <w:t>SaaS</w:t>
            </w:r>
            <w:proofErr w:type="spellEnd"/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F644" w14:textId="43028071" w:rsidR="00BC26C1" w:rsidRPr="00D71199" w:rsidRDefault="009C441C" w:rsidP="006B252C">
            <w:pPr>
              <w:jc w:val="both"/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-17394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2C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6B252C" w:rsidRPr="00D71199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="006B252C" w:rsidRPr="00D71199">
              <w:rPr>
                <w:rFonts w:ascii="Arial" w:hAnsi="Arial" w:cs="Arial"/>
                <w:lang w:val="sr-Cyrl-RS"/>
              </w:rPr>
              <w:t>IaaS</w:t>
            </w:r>
            <w:proofErr w:type="spellEnd"/>
          </w:p>
        </w:tc>
      </w:tr>
      <w:tr w:rsidR="00BC26C1" w:rsidRPr="00D71199" w14:paraId="58A77DF0" w14:textId="77777777" w:rsidTr="003F584C">
        <w:trPr>
          <w:trHeight w:val="2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BF75" w14:textId="77777777" w:rsidR="00BC26C1" w:rsidRPr="00D71199" w:rsidRDefault="00BC26C1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FC8CB" w14:textId="2A41B11E" w:rsidR="00BC26C1" w:rsidRPr="00D71199" w:rsidRDefault="009C441C" w:rsidP="006B252C">
            <w:pPr>
              <w:tabs>
                <w:tab w:val="left" w:pos="1665"/>
              </w:tabs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6646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2C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6B252C" w:rsidRPr="00D71199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="006B252C" w:rsidRPr="00D71199">
              <w:rPr>
                <w:rFonts w:ascii="Arial" w:hAnsi="Arial" w:cs="Arial"/>
                <w:lang w:val="sr-Cyrl-RS"/>
              </w:rPr>
              <w:t>PaaS</w:t>
            </w:r>
            <w:proofErr w:type="spellEnd"/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6CCB2" w14:textId="1F6F8ABA" w:rsidR="00BC26C1" w:rsidRPr="00D71199" w:rsidRDefault="009C441C" w:rsidP="006B252C">
            <w:pPr>
              <w:jc w:val="both"/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77683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2C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6B252C" w:rsidRPr="00D71199">
              <w:rPr>
                <w:rFonts w:ascii="Arial" w:hAnsi="Arial" w:cs="Arial"/>
                <w:lang w:val="sr-Cyrl-RS"/>
              </w:rPr>
              <w:t xml:space="preserve"> _______________            </w:t>
            </w:r>
          </w:p>
        </w:tc>
      </w:tr>
      <w:tr w:rsidR="006B252C" w:rsidRPr="00D71199" w14:paraId="1470885A" w14:textId="77777777" w:rsidTr="003F584C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E5F" w14:textId="77777777" w:rsidR="006B252C" w:rsidRPr="00D71199" w:rsidRDefault="006B252C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A8829" w14:textId="77777777" w:rsidR="006B252C" w:rsidRPr="00D71199" w:rsidRDefault="006B252C" w:rsidP="006B252C">
            <w:pPr>
              <w:tabs>
                <w:tab w:val="left" w:pos="1665"/>
              </w:tabs>
              <w:rPr>
                <w:rFonts w:ascii="Arial" w:hAnsi="Arial" w:cs="Arial"/>
                <w:lang w:val="sr-Cyrl-RS"/>
              </w:rPr>
            </w:pP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668D5" w14:textId="77777777" w:rsidR="006B252C" w:rsidRPr="00D71199" w:rsidRDefault="006B252C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6B252C" w:rsidRPr="00D71199" w14:paraId="6D9FD97A" w14:textId="50031DFB" w:rsidTr="003F584C">
        <w:trPr>
          <w:trHeight w:val="270"/>
        </w:trPr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54FEDC" w14:textId="77777777" w:rsidR="005B14AA" w:rsidRPr="00D71199" w:rsidRDefault="005B14AA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  <w:p w14:paraId="209009C8" w14:textId="0C8C899C" w:rsidR="00027523" w:rsidRPr="00D71199" w:rsidRDefault="00027523" w:rsidP="00485A35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 xml:space="preserve">Модел имплементације </w:t>
            </w:r>
            <w:proofErr w:type="spellStart"/>
            <w:r w:rsidRPr="00D71199">
              <w:rPr>
                <w:rFonts w:ascii="Arial" w:hAnsi="Arial" w:cs="Arial"/>
                <w:lang w:val="sr-Cyrl-RS"/>
              </w:rPr>
              <w:t>клауд</w:t>
            </w:r>
            <w:proofErr w:type="spellEnd"/>
            <w:r w:rsidRPr="00D71199">
              <w:rPr>
                <w:rFonts w:ascii="Arial" w:hAnsi="Arial" w:cs="Arial"/>
                <w:lang w:val="sr-Cyrl-RS"/>
              </w:rPr>
              <w:t xml:space="preserve"> услуг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D3EFB5" w14:textId="76E06C12" w:rsidR="006B252C" w:rsidRPr="00D71199" w:rsidRDefault="009C441C" w:rsidP="00777AEE">
            <w:pPr>
              <w:tabs>
                <w:tab w:val="center" w:pos="1354"/>
              </w:tabs>
              <w:jc w:val="both"/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1403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2C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777AEE" w:rsidRPr="00D71199">
              <w:rPr>
                <w:rFonts w:ascii="Arial" w:hAnsi="Arial" w:cs="Arial"/>
                <w:lang w:val="sr-Cyrl-RS"/>
              </w:rPr>
              <w:t xml:space="preserve"> Јавни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A1F95B" w14:textId="1ABDF9F6" w:rsidR="006B252C" w:rsidRPr="00D71199" w:rsidRDefault="009C441C" w:rsidP="00777AEE">
            <w:pPr>
              <w:tabs>
                <w:tab w:val="center" w:pos="1474"/>
              </w:tabs>
              <w:jc w:val="both"/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-7214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2C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777AEE" w:rsidRPr="00D71199">
              <w:rPr>
                <w:rFonts w:ascii="Arial" w:hAnsi="Arial" w:cs="Arial"/>
                <w:lang w:val="sr-Cyrl-RS"/>
              </w:rPr>
              <w:t xml:space="preserve"> Хибридни</w:t>
            </w:r>
          </w:p>
        </w:tc>
      </w:tr>
      <w:tr w:rsidR="006B252C" w:rsidRPr="00D71199" w14:paraId="15C9F659" w14:textId="43E3FFC2" w:rsidTr="003F584C">
        <w:trPr>
          <w:trHeight w:val="225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71DAAD51" w14:textId="77777777" w:rsidR="006B252C" w:rsidRPr="00D71199" w:rsidRDefault="006B252C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7EE9D" w14:textId="58F82192" w:rsidR="006B252C" w:rsidRPr="00D71199" w:rsidRDefault="009C441C" w:rsidP="00777AEE">
            <w:pPr>
              <w:tabs>
                <w:tab w:val="center" w:pos="1354"/>
              </w:tabs>
              <w:jc w:val="both"/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-114249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2C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777AEE" w:rsidRPr="00D71199">
              <w:rPr>
                <w:rFonts w:ascii="Arial" w:hAnsi="Arial" w:cs="Arial"/>
                <w:lang w:val="sr-Cyrl-RS"/>
              </w:rPr>
              <w:t xml:space="preserve"> Приватни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784FA" w14:textId="34EE02DB" w:rsidR="006B252C" w:rsidRPr="00D71199" w:rsidRDefault="009C441C" w:rsidP="00777AEE">
            <w:pPr>
              <w:tabs>
                <w:tab w:val="center" w:pos="1474"/>
              </w:tabs>
              <w:jc w:val="both"/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21794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52C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777AEE" w:rsidRPr="00D71199">
              <w:rPr>
                <w:rFonts w:ascii="Arial" w:hAnsi="Arial" w:cs="Arial"/>
                <w:lang w:val="sr-Cyrl-RS"/>
              </w:rPr>
              <w:t xml:space="preserve"> _______________</w:t>
            </w:r>
          </w:p>
        </w:tc>
      </w:tr>
      <w:tr w:rsidR="006B252C" w:rsidRPr="00D71199" w14:paraId="376F9990" w14:textId="77777777" w:rsidTr="003F584C">
        <w:trPr>
          <w:trHeight w:val="27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14:paraId="77684AB1" w14:textId="77777777" w:rsidR="006B252C" w:rsidRPr="00D71199" w:rsidRDefault="006B252C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066846" w14:textId="6C4A5D56" w:rsidR="006B252C" w:rsidRPr="00D71199" w:rsidRDefault="009C441C" w:rsidP="00777AEE">
            <w:pPr>
              <w:tabs>
                <w:tab w:val="center" w:pos="1354"/>
              </w:tabs>
              <w:jc w:val="both"/>
              <w:rPr>
                <w:rFonts w:ascii="Arial" w:hAnsi="Arial" w:cs="Arial"/>
                <w:lang w:val="sr-Cyrl-RS"/>
              </w:rPr>
            </w:pPr>
            <w:sdt>
              <w:sdtPr>
                <w:rPr>
                  <w:rFonts w:ascii="Arial" w:hAnsi="Arial" w:cs="Arial"/>
                  <w:lang w:val="sr-Cyrl-RS"/>
                </w:rPr>
                <w:id w:val="20648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AEE" w:rsidRPr="00D71199">
                  <w:rPr>
                    <w:rFonts w:ascii="Segoe UI Symbol" w:eastAsia="MS Gothic" w:hAnsi="Segoe UI Symbol" w:cs="Segoe UI Symbol"/>
                    <w:lang w:val="sr-Cyrl-RS"/>
                  </w:rPr>
                  <w:t>☐</w:t>
                </w:r>
              </w:sdtContent>
            </w:sdt>
            <w:r w:rsidR="00777AEE" w:rsidRPr="00D71199">
              <w:rPr>
                <w:rFonts w:ascii="Arial" w:hAnsi="Arial" w:cs="Arial"/>
                <w:lang w:val="sr-Cyrl-RS"/>
              </w:rPr>
              <w:t xml:space="preserve"> Заједнички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4EEC" w14:textId="70A16246" w:rsidR="006B252C" w:rsidRPr="00D71199" w:rsidRDefault="006B252C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114DB1" w:rsidRPr="00D71199" w14:paraId="17166133" w14:textId="77777777" w:rsidTr="003F584C">
        <w:tc>
          <w:tcPr>
            <w:tcW w:w="2972" w:type="dxa"/>
          </w:tcPr>
          <w:p w14:paraId="14655CA8" w14:textId="289465F1" w:rsidR="00114DB1" w:rsidRPr="00D71199" w:rsidRDefault="00114DB1" w:rsidP="006B252C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Рок на који се активност поверава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06383" w14:textId="77777777" w:rsidR="00114DB1" w:rsidRPr="00D71199" w:rsidRDefault="00114DB1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5B14AA" w:rsidRPr="00D71199" w14:paraId="65F0508D" w14:textId="77777777" w:rsidTr="003F584C">
        <w:tc>
          <w:tcPr>
            <w:tcW w:w="2972" w:type="dxa"/>
          </w:tcPr>
          <w:p w14:paraId="335A4932" w14:textId="45D30E93" w:rsidR="005B14AA" w:rsidRPr="00D71199" w:rsidRDefault="005B14AA" w:rsidP="006B252C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Држава</w:t>
            </w:r>
            <w:r w:rsidR="00027523" w:rsidRPr="00D71199">
              <w:rPr>
                <w:rFonts w:ascii="Arial" w:hAnsi="Arial" w:cs="Arial"/>
                <w:lang w:val="sr-Cyrl-RS"/>
              </w:rPr>
              <w:t>/е</w:t>
            </w:r>
            <w:r w:rsidRPr="00D71199">
              <w:rPr>
                <w:rFonts w:ascii="Arial" w:hAnsi="Arial" w:cs="Arial"/>
                <w:lang w:val="sr-Cyrl-RS"/>
              </w:rPr>
              <w:t xml:space="preserve"> </w:t>
            </w:r>
            <w:r w:rsidR="00BD53F6" w:rsidRPr="00D71199">
              <w:rPr>
                <w:rFonts w:ascii="Arial" w:hAnsi="Arial" w:cs="Arial"/>
                <w:lang w:val="sr-Cyrl-RS"/>
              </w:rPr>
              <w:t>у којој</w:t>
            </w:r>
            <w:r w:rsidR="00D71199">
              <w:rPr>
                <w:rFonts w:ascii="Arial" w:hAnsi="Arial" w:cs="Arial"/>
                <w:lang w:val="sr-Cyrl-RS"/>
              </w:rPr>
              <w:t>/којима</w:t>
            </w:r>
            <w:r w:rsidR="00BD53F6" w:rsidRPr="00D71199">
              <w:rPr>
                <w:rFonts w:ascii="Arial" w:hAnsi="Arial" w:cs="Arial"/>
                <w:lang w:val="sr-Cyrl-RS"/>
              </w:rPr>
              <w:t xml:space="preserve"> се обавља поверена/</w:t>
            </w:r>
            <w:proofErr w:type="spellStart"/>
            <w:r w:rsidR="00BD53F6" w:rsidRPr="00D71199">
              <w:rPr>
                <w:rFonts w:ascii="Arial" w:hAnsi="Arial" w:cs="Arial"/>
                <w:lang w:val="sr-Cyrl-RS"/>
              </w:rPr>
              <w:t>по</w:t>
            </w:r>
            <w:r w:rsidR="00AF751D" w:rsidRPr="00D71199">
              <w:rPr>
                <w:rFonts w:ascii="Arial" w:hAnsi="Arial" w:cs="Arial"/>
                <w:lang w:val="sr-Cyrl-RS"/>
              </w:rPr>
              <w:t>т</w:t>
            </w:r>
            <w:r w:rsidR="00BD53F6" w:rsidRPr="00D71199">
              <w:rPr>
                <w:rFonts w:ascii="Arial" w:hAnsi="Arial" w:cs="Arial"/>
                <w:lang w:val="sr-Cyrl-RS"/>
              </w:rPr>
              <w:t>поверена</w:t>
            </w:r>
            <w:proofErr w:type="spellEnd"/>
            <w:r w:rsidR="00BD53F6" w:rsidRPr="00D71199">
              <w:rPr>
                <w:rFonts w:ascii="Arial" w:hAnsi="Arial" w:cs="Arial"/>
                <w:lang w:val="sr-Cyrl-RS"/>
              </w:rPr>
              <w:t xml:space="preserve"> активност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6D403" w14:textId="77777777" w:rsidR="005B14AA" w:rsidRPr="00D71199" w:rsidRDefault="005B14AA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5B14AA" w:rsidRPr="00D71199" w14:paraId="175469E1" w14:textId="77777777" w:rsidTr="003F584C">
        <w:tc>
          <w:tcPr>
            <w:tcW w:w="2972" w:type="dxa"/>
          </w:tcPr>
          <w:p w14:paraId="6AC73B23" w14:textId="5E74C111" w:rsidR="005B14AA" w:rsidRPr="00D71199" w:rsidRDefault="005B14AA" w:rsidP="006B252C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Држава</w:t>
            </w:r>
            <w:r w:rsidR="00027523" w:rsidRPr="00D71199">
              <w:rPr>
                <w:rFonts w:ascii="Arial" w:hAnsi="Arial" w:cs="Arial"/>
                <w:lang w:val="sr-Cyrl-RS"/>
              </w:rPr>
              <w:t>/е</w:t>
            </w:r>
            <w:r w:rsidRPr="00D71199">
              <w:rPr>
                <w:rFonts w:ascii="Arial" w:hAnsi="Arial" w:cs="Arial"/>
                <w:lang w:val="sr-Cyrl-RS"/>
              </w:rPr>
              <w:t xml:space="preserve"> </w:t>
            </w:r>
            <w:r w:rsidR="00BD53F6" w:rsidRPr="00D71199">
              <w:rPr>
                <w:rFonts w:ascii="Arial" w:hAnsi="Arial" w:cs="Arial"/>
                <w:lang w:val="sr-Cyrl-RS"/>
              </w:rPr>
              <w:t>у којој</w:t>
            </w:r>
            <w:r w:rsidR="00D71199">
              <w:rPr>
                <w:rFonts w:ascii="Arial" w:hAnsi="Arial" w:cs="Arial"/>
                <w:lang w:val="sr-Cyrl-RS"/>
              </w:rPr>
              <w:t>/којима</w:t>
            </w:r>
            <w:r w:rsidR="00BD53F6" w:rsidRPr="00D71199">
              <w:rPr>
                <w:rFonts w:ascii="Arial" w:hAnsi="Arial" w:cs="Arial"/>
                <w:lang w:val="sr-Cyrl-RS"/>
              </w:rPr>
              <w:t xml:space="preserve"> </w:t>
            </w:r>
            <w:r w:rsidRPr="00D71199">
              <w:rPr>
                <w:rFonts w:ascii="Arial" w:hAnsi="Arial" w:cs="Arial"/>
                <w:lang w:val="sr-Cyrl-RS"/>
              </w:rPr>
              <w:t>се налазе подаци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14:paraId="7834A96B" w14:textId="77777777" w:rsidR="005B14AA" w:rsidRPr="00D71199" w:rsidRDefault="005B14AA" w:rsidP="006B252C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</w:tbl>
    <w:p w14:paraId="664EA386" w14:textId="31AD5FDD" w:rsidR="00EA55C9" w:rsidRPr="00D71199" w:rsidRDefault="003F584C" w:rsidP="003F584C">
      <w:pPr>
        <w:spacing w:before="120" w:after="120" w:line="360" w:lineRule="auto"/>
        <w:jc w:val="both"/>
        <w:rPr>
          <w:rFonts w:ascii="Arial" w:hAnsi="Arial" w:cs="Arial"/>
          <w:lang w:val="sr-Cyrl-RS"/>
        </w:rPr>
      </w:pPr>
      <w:r w:rsidRPr="00D71199">
        <w:rPr>
          <w:rFonts w:ascii="Arial" w:hAnsi="Arial" w:cs="Arial"/>
          <w:lang w:val="sr-Cyrl-RS"/>
        </w:rPr>
        <w:t>ОСНОВНИ ПОДАЦИ О ПРУЖАОЦУ УСЛУГ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EA55C9" w:rsidRPr="00D71199" w14:paraId="7C23D96E" w14:textId="77777777" w:rsidTr="003F584C">
        <w:tc>
          <w:tcPr>
            <w:tcW w:w="2972" w:type="dxa"/>
          </w:tcPr>
          <w:p w14:paraId="08CD446E" w14:textId="6B1E7480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Матични број</w:t>
            </w:r>
          </w:p>
        </w:tc>
        <w:tc>
          <w:tcPr>
            <w:tcW w:w="7088" w:type="dxa"/>
          </w:tcPr>
          <w:p w14:paraId="45C6F14C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2889A9C5" w14:textId="77777777" w:rsidTr="003F584C">
        <w:tc>
          <w:tcPr>
            <w:tcW w:w="2972" w:type="dxa"/>
          </w:tcPr>
          <w:p w14:paraId="38A9F172" w14:textId="46661BA1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Пословно име</w:t>
            </w:r>
          </w:p>
        </w:tc>
        <w:tc>
          <w:tcPr>
            <w:tcW w:w="7088" w:type="dxa"/>
          </w:tcPr>
          <w:p w14:paraId="6AA073DC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273D4BE8" w14:textId="77777777" w:rsidTr="003F584C">
        <w:tc>
          <w:tcPr>
            <w:tcW w:w="2972" w:type="dxa"/>
          </w:tcPr>
          <w:p w14:paraId="0243F8C2" w14:textId="56F7C71D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Седиште (</w:t>
            </w:r>
            <w:r w:rsidR="00D71199">
              <w:rPr>
                <w:rFonts w:ascii="Arial" w:hAnsi="Arial" w:cs="Arial"/>
                <w:lang w:val="sr-Cyrl-RS"/>
              </w:rPr>
              <w:t>д</w:t>
            </w:r>
            <w:r w:rsidRPr="00D71199">
              <w:rPr>
                <w:rFonts w:ascii="Arial" w:hAnsi="Arial" w:cs="Arial"/>
                <w:lang w:val="sr-Cyrl-RS"/>
              </w:rPr>
              <w:t>ржава)</w:t>
            </w:r>
          </w:p>
        </w:tc>
        <w:tc>
          <w:tcPr>
            <w:tcW w:w="7088" w:type="dxa"/>
          </w:tcPr>
          <w:p w14:paraId="04AACB13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59676F59" w14:textId="77777777" w:rsidTr="003F584C">
        <w:tc>
          <w:tcPr>
            <w:tcW w:w="2972" w:type="dxa"/>
          </w:tcPr>
          <w:p w14:paraId="246F9AE4" w14:textId="63192024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Град</w:t>
            </w:r>
          </w:p>
        </w:tc>
        <w:tc>
          <w:tcPr>
            <w:tcW w:w="7088" w:type="dxa"/>
          </w:tcPr>
          <w:p w14:paraId="6895E462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70E0F29F" w14:textId="77777777" w:rsidTr="003F584C">
        <w:tc>
          <w:tcPr>
            <w:tcW w:w="2972" w:type="dxa"/>
          </w:tcPr>
          <w:p w14:paraId="7A63274B" w14:textId="43B7C224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Адреса</w:t>
            </w:r>
          </w:p>
        </w:tc>
        <w:tc>
          <w:tcPr>
            <w:tcW w:w="7088" w:type="dxa"/>
          </w:tcPr>
          <w:p w14:paraId="48E76A2C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5E803194" w14:textId="77777777" w:rsidTr="003F584C">
        <w:tc>
          <w:tcPr>
            <w:tcW w:w="2972" w:type="dxa"/>
          </w:tcPr>
          <w:p w14:paraId="7BB09E48" w14:textId="52E11E61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Интернет адреса</w:t>
            </w:r>
          </w:p>
        </w:tc>
        <w:tc>
          <w:tcPr>
            <w:tcW w:w="7088" w:type="dxa"/>
          </w:tcPr>
          <w:p w14:paraId="41B52CB0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7A965FAE" w14:textId="77777777" w:rsidTr="003F584C">
        <w:tc>
          <w:tcPr>
            <w:tcW w:w="2972" w:type="dxa"/>
          </w:tcPr>
          <w:p w14:paraId="3B7970FF" w14:textId="487C6010" w:rsidR="00EA55C9" w:rsidRPr="00D71199" w:rsidRDefault="006A4807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За страно правно лице идентификациони број или број из одговарајућег регистра</w:t>
            </w:r>
          </w:p>
        </w:tc>
        <w:tc>
          <w:tcPr>
            <w:tcW w:w="7088" w:type="dxa"/>
          </w:tcPr>
          <w:p w14:paraId="3CF0BD2E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</w:tbl>
    <w:p w14:paraId="0C4BA1FB" w14:textId="71587653" w:rsidR="00EA55C9" w:rsidRPr="00D71199" w:rsidRDefault="003F584C" w:rsidP="003F584C">
      <w:pPr>
        <w:spacing w:before="120" w:after="120" w:line="360" w:lineRule="auto"/>
        <w:jc w:val="both"/>
        <w:rPr>
          <w:rFonts w:ascii="Arial" w:hAnsi="Arial" w:cs="Arial"/>
          <w:lang w:val="sr-Cyrl-RS"/>
        </w:rPr>
      </w:pPr>
      <w:r w:rsidRPr="00D71199">
        <w:rPr>
          <w:rFonts w:ascii="Arial" w:hAnsi="Arial" w:cs="Arial"/>
          <w:lang w:val="sr-Cyrl-RS"/>
        </w:rPr>
        <w:t>ОСНОВНИ ПОДАЦИ О ПО</w:t>
      </w:r>
      <w:r w:rsidR="00AF751D" w:rsidRPr="00D71199">
        <w:rPr>
          <w:rFonts w:ascii="Arial" w:hAnsi="Arial" w:cs="Arial"/>
          <w:lang w:val="sr-Cyrl-RS"/>
        </w:rPr>
        <w:t>Т</w:t>
      </w:r>
      <w:r w:rsidRPr="00D71199">
        <w:rPr>
          <w:rFonts w:ascii="Arial" w:hAnsi="Arial" w:cs="Arial"/>
          <w:lang w:val="sr-Cyrl-RS"/>
        </w:rPr>
        <w:t>ПРУЖАОЦУ УСЛУГ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EA55C9" w:rsidRPr="00D71199" w14:paraId="608005AB" w14:textId="77777777" w:rsidTr="003F584C">
        <w:tc>
          <w:tcPr>
            <w:tcW w:w="2972" w:type="dxa"/>
          </w:tcPr>
          <w:p w14:paraId="4C91E4E3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Матични број</w:t>
            </w:r>
          </w:p>
        </w:tc>
        <w:tc>
          <w:tcPr>
            <w:tcW w:w="7088" w:type="dxa"/>
          </w:tcPr>
          <w:p w14:paraId="1406B5FA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31127B76" w14:textId="77777777" w:rsidTr="003F584C">
        <w:tc>
          <w:tcPr>
            <w:tcW w:w="2972" w:type="dxa"/>
          </w:tcPr>
          <w:p w14:paraId="2A6666C3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Пословно име</w:t>
            </w:r>
          </w:p>
        </w:tc>
        <w:tc>
          <w:tcPr>
            <w:tcW w:w="7088" w:type="dxa"/>
          </w:tcPr>
          <w:p w14:paraId="3581010F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1282F90A" w14:textId="77777777" w:rsidTr="003F584C">
        <w:tc>
          <w:tcPr>
            <w:tcW w:w="2972" w:type="dxa"/>
          </w:tcPr>
          <w:p w14:paraId="2D171DA2" w14:textId="7A9E791A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Седиште (</w:t>
            </w:r>
            <w:r w:rsidR="00D71199">
              <w:rPr>
                <w:rFonts w:ascii="Arial" w:hAnsi="Arial" w:cs="Arial"/>
                <w:lang w:val="sr-Cyrl-RS"/>
              </w:rPr>
              <w:t>д</w:t>
            </w:r>
            <w:r w:rsidRPr="00D71199">
              <w:rPr>
                <w:rFonts w:ascii="Arial" w:hAnsi="Arial" w:cs="Arial"/>
                <w:lang w:val="sr-Cyrl-RS"/>
              </w:rPr>
              <w:t>ржава)</w:t>
            </w:r>
          </w:p>
        </w:tc>
        <w:tc>
          <w:tcPr>
            <w:tcW w:w="7088" w:type="dxa"/>
          </w:tcPr>
          <w:p w14:paraId="6AD8996E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7E0CEA04" w14:textId="77777777" w:rsidTr="003F584C">
        <w:tc>
          <w:tcPr>
            <w:tcW w:w="2972" w:type="dxa"/>
          </w:tcPr>
          <w:p w14:paraId="4598B3A6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Град</w:t>
            </w:r>
          </w:p>
        </w:tc>
        <w:tc>
          <w:tcPr>
            <w:tcW w:w="7088" w:type="dxa"/>
          </w:tcPr>
          <w:p w14:paraId="0E30B7EE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53B62642" w14:textId="77777777" w:rsidTr="003F584C">
        <w:tc>
          <w:tcPr>
            <w:tcW w:w="2972" w:type="dxa"/>
          </w:tcPr>
          <w:p w14:paraId="507AA35F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lastRenderedPageBreak/>
              <w:t>Адреса</w:t>
            </w:r>
          </w:p>
        </w:tc>
        <w:tc>
          <w:tcPr>
            <w:tcW w:w="7088" w:type="dxa"/>
          </w:tcPr>
          <w:p w14:paraId="0BDA6089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0BC409A4" w14:textId="77777777" w:rsidTr="003F584C">
        <w:tc>
          <w:tcPr>
            <w:tcW w:w="2972" w:type="dxa"/>
          </w:tcPr>
          <w:p w14:paraId="0DE69E8D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Интернет адреса</w:t>
            </w:r>
          </w:p>
        </w:tc>
        <w:tc>
          <w:tcPr>
            <w:tcW w:w="7088" w:type="dxa"/>
          </w:tcPr>
          <w:p w14:paraId="635D4244" w14:textId="77777777" w:rsidR="00EA55C9" w:rsidRPr="00D71199" w:rsidRDefault="00EA55C9" w:rsidP="00520A53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EA55C9" w:rsidRPr="00D71199" w14:paraId="5764382D" w14:textId="77777777" w:rsidTr="003F584C">
        <w:tc>
          <w:tcPr>
            <w:tcW w:w="2972" w:type="dxa"/>
          </w:tcPr>
          <w:p w14:paraId="7AB2915F" w14:textId="37820EBD" w:rsidR="00EA55C9" w:rsidRPr="00D71199" w:rsidRDefault="006A4807" w:rsidP="00DC5814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За страно правно лице идентификациони број или број из одговарајућег регистра</w:t>
            </w:r>
          </w:p>
        </w:tc>
        <w:tc>
          <w:tcPr>
            <w:tcW w:w="7088" w:type="dxa"/>
          </w:tcPr>
          <w:p w14:paraId="2F7FDD94" w14:textId="77777777" w:rsidR="00EA55C9" w:rsidRPr="00D71199" w:rsidRDefault="00EA55C9" w:rsidP="00DC5814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</w:tbl>
    <w:p w14:paraId="5E1BE1ED" w14:textId="77777777" w:rsidR="00520A53" w:rsidRPr="00D71199" w:rsidRDefault="00520A53">
      <w:pPr>
        <w:rPr>
          <w:rFonts w:ascii="Arial" w:hAnsi="Arial" w:cs="Arial"/>
          <w:lang w:val="sr-Cyrl-RS"/>
        </w:rPr>
      </w:pPr>
    </w:p>
    <w:p w14:paraId="41684524" w14:textId="77777777" w:rsidR="006A4807" w:rsidRPr="00D71199" w:rsidRDefault="006A4807">
      <w:pPr>
        <w:rPr>
          <w:rFonts w:ascii="Arial" w:hAnsi="Arial" w:cs="Arial"/>
          <w:lang w:val="sr-Cyrl-RS"/>
        </w:rPr>
      </w:pPr>
    </w:p>
    <w:p w14:paraId="25D4B526" w14:textId="148B0F23" w:rsidR="0090491B" w:rsidRPr="00D71199" w:rsidRDefault="000412D9">
      <w:pPr>
        <w:rPr>
          <w:rFonts w:ascii="Arial" w:hAnsi="Arial" w:cs="Arial"/>
          <w:lang w:val="sr-Cyrl-RS"/>
        </w:rPr>
      </w:pPr>
      <w:r w:rsidRPr="00D71199">
        <w:rPr>
          <w:rFonts w:ascii="Arial" w:hAnsi="Arial" w:cs="Arial"/>
          <w:lang w:val="sr-Cyrl-RS"/>
        </w:rPr>
        <w:t>Списак д</w:t>
      </w:r>
      <w:r w:rsidR="00EA55C9" w:rsidRPr="00D71199">
        <w:rPr>
          <w:rFonts w:ascii="Arial" w:hAnsi="Arial" w:cs="Arial"/>
          <w:lang w:val="sr-Cyrl-RS"/>
        </w:rPr>
        <w:t>остављен</w:t>
      </w:r>
      <w:r w:rsidRPr="00D71199">
        <w:rPr>
          <w:rFonts w:ascii="Arial" w:hAnsi="Arial" w:cs="Arial"/>
          <w:lang w:val="sr-Cyrl-RS"/>
        </w:rPr>
        <w:t>е</w:t>
      </w:r>
      <w:r w:rsidR="00EA55C9" w:rsidRPr="00D71199">
        <w:rPr>
          <w:rFonts w:ascii="Arial" w:hAnsi="Arial" w:cs="Arial"/>
          <w:lang w:val="sr-Cyrl-RS"/>
        </w:rPr>
        <w:t xml:space="preserve"> документациј</w:t>
      </w:r>
      <w:r w:rsidRPr="00D71199">
        <w:rPr>
          <w:rFonts w:ascii="Arial" w:hAnsi="Arial" w:cs="Arial"/>
          <w:lang w:val="sr-Cyrl-RS"/>
        </w:rPr>
        <w:t>е</w:t>
      </w:r>
      <w:r w:rsidR="00EA55C9" w:rsidRPr="00D71199">
        <w:rPr>
          <w:rFonts w:ascii="Arial" w:hAnsi="Arial" w:cs="Arial"/>
          <w:lang w:val="sr-Cyrl-RS"/>
        </w:rPr>
        <w:t xml:space="preserve"> уз обавештење </w:t>
      </w:r>
      <w:r w:rsidR="00127E31" w:rsidRPr="00D71199">
        <w:rPr>
          <w:rFonts w:ascii="Arial" w:hAnsi="Arial" w:cs="Arial"/>
          <w:lang w:val="sr-Cyrl-RS"/>
        </w:rPr>
        <w:t>о поверавању</w:t>
      </w:r>
      <w:r w:rsidR="00BD53F6" w:rsidRPr="00D71199">
        <w:rPr>
          <w:rFonts w:ascii="Arial" w:hAnsi="Arial" w:cs="Arial"/>
          <w:lang w:val="sr-Cyrl-RS"/>
        </w:rPr>
        <w:t>/</w:t>
      </w:r>
      <w:proofErr w:type="spellStart"/>
      <w:r w:rsidR="00BD53F6" w:rsidRPr="00D71199">
        <w:rPr>
          <w:rFonts w:ascii="Arial" w:hAnsi="Arial" w:cs="Arial"/>
          <w:lang w:val="sr-Cyrl-RS"/>
        </w:rPr>
        <w:t>по</w:t>
      </w:r>
      <w:r w:rsidR="00AF751D" w:rsidRPr="00D71199">
        <w:rPr>
          <w:rFonts w:ascii="Arial" w:hAnsi="Arial" w:cs="Arial"/>
          <w:lang w:val="sr-Cyrl-RS"/>
        </w:rPr>
        <w:t>т</w:t>
      </w:r>
      <w:r w:rsidR="00BD53F6" w:rsidRPr="00D71199">
        <w:rPr>
          <w:rFonts w:ascii="Arial" w:hAnsi="Arial" w:cs="Arial"/>
          <w:lang w:val="sr-Cyrl-RS"/>
        </w:rPr>
        <w:t>поверавању</w:t>
      </w:r>
      <w:proofErr w:type="spellEnd"/>
      <w:r w:rsidR="00127E31" w:rsidRPr="00D71199">
        <w:rPr>
          <w:rFonts w:ascii="Arial" w:hAnsi="Arial" w:cs="Arial"/>
          <w:lang w:val="sr-Cyrl-RS"/>
        </w:rPr>
        <w:t xml:space="preserve"> активности</w:t>
      </w:r>
      <w:r w:rsidR="00BD53F6" w:rsidRPr="00D71199">
        <w:rPr>
          <w:rFonts w:ascii="Arial" w:hAnsi="Arial" w:cs="Arial"/>
          <w:lang w:val="sr-Cyrl-RS"/>
        </w:rPr>
        <w:t>:</w:t>
      </w:r>
    </w:p>
    <w:p w14:paraId="35D05CA6" w14:textId="392365E4" w:rsidR="006A4807" w:rsidRPr="00D71199" w:rsidRDefault="006A4807">
      <w:pPr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6A4807" w:rsidRPr="00D71199" w14:paraId="3B8DC92C" w14:textId="77777777" w:rsidTr="006E1D13">
        <w:tc>
          <w:tcPr>
            <w:tcW w:w="10060" w:type="dxa"/>
            <w:gridSpan w:val="2"/>
          </w:tcPr>
          <w:p w14:paraId="625A4173" w14:textId="22A7D8EA" w:rsidR="006A4807" w:rsidRPr="00D71199" w:rsidRDefault="006A4807" w:rsidP="002A3734">
            <w:pPr>
              <w:jc w:val="center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Контакт особа за пружање информација о достављеном обавештењу и повереним активностима</w:t>
            </w:r>
          </w:p>
        </w:tc>
      </w:tr>
      <w:tr w:rsidR="006A4807" w:rsidRPr="00D71199" w14:paraId="38447B17" w14:textId="77777777" w:rsidTr="00DF2F48">
        <w:tc>
          <w:tcPr>
            <w:tcW w:w="2972" w:type="dxa"/>
          </w:tcPr>
          <w:p w14:paraId="2DD1B318" w14:textId="48AA90C8" w:rsidR="006A4807" w:rsidRPr="00D71199" w:rsidRDefault="006A4807" w:rsidP="00DF2F48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Име и презиме</w:t>
            </w:r>
          </w:p>
        </w:tc>
        <w:tc>
          <w:tcPr>
            <w:tcW w:w="7088" w:type="dxa"/>
          </w:tcPr>
          <w:p w14:paraId="60D075CF" w14:textId="77777777" w:rsidR="006A4807" w:rsidRPr="00D71199" w:rsidRDefault="006A4807" w:rsidP="00DF2F48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  <w:tr w:rsidR="006A4807" w:rsidRPr="00D71199" w14:paraId="16260A76" w14:textId="77777777" w:rsidTr="00DF2F48">
        <w:tc>
          <w:tcPr>
            <w:tcW w:w="2972" w:type="dxa"/>
          </w:tcPr>
          <w:p w14:paraId="7A6C8216" w14:textId="55AF06CE" w:rsidR="006A4807" w:rsidRPr="00D71199" w:rsidRDefault="006A4807" w:rsidP="00DF2F48">
            <w:pPr>
              <w:jc w:val="both"/>
              <w:rPr>
                <w:rFonts w:ascii="Arial" w:hAnsi="Arial" w:cs="Arial"/>
                <w:lang w:val="sr-Cyrl-RS"/>
              </w:rPr>
            </w:pPr>
            <w:r w:rsidRPr="00D71199">
              <w:rPr>
                <w:rFonts w:ascii="Arial" w:hAnsi="Arial" w:cs="Arial"/>
                <w:lang w:val="sr-Cyrl-RS"/>
              </w:rPr>
              <w:t>Број телефона</w:t>
            </w:r>
          </w:p>
        </w:tc>
        <w:tc>
          <w:tcPr>
            <w:tcW w:w="7088" w:type="dxa"/>
          </w:tcPr>
          <w:p w14:paraId="2FC79183" w14:textId="77777777" w:rsidR="006A4807" w:rsidRPr="00D71199" w:rsidRDefault="006A4807" w:rsidP="00DF2F48">
            <w:pPr>
              <w:jc w:val="both"/>
              <w:rPr>
                <w:rFonts w:ascii="Arial" w:hAnsi="Arial" w:cs="Arial"/>
                <w:lang w:val="sr-Cyrl-RS"/>
              </w:rPr>
            </w:pPr>
          </w:p>
        </w:tc>
      </w:tr>
    </w:tbl>
    <w:p w14:paraId="1E089FCA" w14:textId="7B7BB1EC" w:rsidR="006A4807" w:rsidRPr="00D71199" w:rsidRDefault="006A4807">
      <w:pPr>
        <w:rPr>
          <w:rFonts w:ascii="Arial" w:hAnsi="Arial" w:cs="Arial"/>
          <w:lang w:val="sr-Cyrl-RS"/>
        </w:rPr>
      </w:pPr>
    </w:p>
    <w:p w14:paraId="5365B367" w14:textId="77777777" w:rsidR="006A4807" w:rsidRPr="00D71199" w:rsidRDefault="006A4807">
      <w:pPr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A4807" w:rsidRPr="00D71199" w14:paraId="04B3C745" w14:textId="77777777" w:rsidTr="00DF2F48">
        <w:tc>
          <w:tcPr>
            <w:tcW w:w="1980" w:type="dxa"/>
          </w:tcPr>
          <w:p w14:paraId="159B2747" w14:textId="38E9320D" w:rsidR="006A4807" w:rsidRPr="00D71199" w:rsidRDefault="006A4807" w:rsidP="00DF2F48">
            <w:pPr>
              <w:jc w:val="center"/>
              <w:rPr>
                <w:rFonts w:ascii="Arial" w:hAnsi="Arial" w:cs="Arial"/>
                <w:i/>
                <w:iCs/>
                <w:lang w:val="sr-Cyrl-RS"/>
              </w:rPr>
            </w:pPr>
            <w:r w:rsidRPr="00D71199">
              <w:rPr>
                <w:rFonts w:ascii="Arial" w:hAnsi="Arial" w:cs="Arial"/>
                <w:i/>
                <w:iCs/>
                <w:lang w:val="sr-Cyrl-RS"/>
              </w:rPr>
              <w:t>Датум</w:t>
            </w:r>
          </w:p>
        </w:tc>
        <w:tc>
          <w:tcPr>
            <w:tcW w:w="7082" w:type="dxa"/>
          </w:tcPr>
          <w:p w14:paraId="7C3E7FA5" w14:textId="7C15FF91" w:rsidR="006A4807" w:rsidRPr="00D71199" w:rsidRDefault="006A4807" w:rsidP="00DF2F48">
            <w:pPr>
              <w:jc w:val="center"/>
              <w:rPr>
                <w:rFonts w:ascii="Arial" w:hAnsi="Arial" w:cs="Arial"/>
                <w:i/>
                <w:iCs/>
                <w:lang w:val="sr-Cyrl-RS"/>
              </w:rPr>
            </w:pPr>
            <w:r w:rsidRPr="00D71199">
              <w:rPr>
                <w:rFonts w:ascii="Arial" w:hAnsi="Arial" w:cs="Arial"/>
                <w:i/>
                <w:iCs/>
                <w:lang w:val="sr-Cyrl-RS"/>
              </w:rPr>
              <w:t>Овлашћено лице</w:t>
            </w:r>
          </w:p>
        </w:tc>
      </w:tr>
    </w:tbl>
    <w:p w14:paraId="1BAF121D" w14:textId="77777777" w:rsidR="006A4807" w:rsidRPr="00D71199" w:rsidRDefault="006A4807">
      <w:pPr>
        <w:rPr>
          <w:rFonts w:ascii="Arial" w:hAnsi="Arial" w:cs="Arial"/>
          <w:lang w:val="sr-Cyrl-RS"/>
        </w:rPr>
      </w:pPr>
    </w:p>
    <w:sectPr w:rsidR="006A4807" w:rsidRPr="00D71199" w:rsidSect="003F5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02A0" w14:textId="77777777" w:rsidR="00F932EB" w:rsidRDefault="00F932EB" w:rsidP="00342FB4">
      <w:pPr>
        <w:spacing w:after="0" w:line="240" w:lineRule="auto"/>
      </w:pPr>
      <w:r>
        <w:separator/>
      </w:r>
    </w:p>
  </w:endnote>
  <w:endnote w:type="continuationSeparator" w:id="0">
    <w:p w14:paraId="1A3A2759" w14:textId="77777777" w:rsidR="00F932EB" w:rsidRDefault="00F932EB" w:rsidP="0034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80A0" w14:textId="77777777" w:rsidR="00337A59" w:rsidRDefault="00337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F011" w14:textId="77777777" w:rsidR="00337A59" w:rsidRDefault="00337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8151" w14:textId="77777777" w:rsidR="00337A59" w:rsidRDefault="00337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1518" w14:textId="77777777" w:rsidR="00F932EB" w:rsidRDefault="00F932EB" w:rsidP="00342FB4">
      <w:pPr>
        <w:spacing w:after="0" w:line="240" w:lineRule="auto"/>
      </w:pPr>
      <w:r>
        <w:separator/>
      </w:r>
    </w:p>
  </w:footnote>
  <w:footnote w:type="continuationSeparator" w:id="0">
    <w:p w14:paraId="52E52FD2" w14:textId="77777777" w:rsidR="00F932EB" w:rsidRDefault="00F932EB" w:rsidP="0034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DD6C" w14:textId="77777777" w:rsidR="00337A59" w:rsidRDefault="00337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E8AE" w14:textId="59FF7B38" w:rsidR="00337A59" w:rsidRDefault="00337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6048" w14:textId="77777777" w:rsidR="00337A59" w:rsidRDefault="00337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3357F"/>
    <w:multiLevelType w:val="hybridMultilevel"/>
    <w:tmpl w:val="3D3813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9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91B"/>
    <w:rsid w:val="00004DBE"/>
    <w:rsid w:val="000134B4"/>
    <w:rsid w:val="00026791"/>
    <w:rsid w:val="00027523"/>
    <w:rsid w:val="000412D9"/>
    <w:rsid w:val="000539EE"/>
    <w:rsid w:val="00057C30"/>
    <w:rsid w:val="00060603"/>
    <w:rsid w:val="000676F2"/>
    <w:rsid w:val="000820CF"/>
    <w:rsid w:val="00085A92"/>
    <w:rsid w:val="00090A13"/>
    <w:rsid w:val="00093E32"/>
    <w:rsid w:val="0009499A"/>
    <w:rsid w:val="000966CA"/>
    <w:rsid w:val="000A3195"/>
    <w:rsid w:val="000C18D4"/>
    <w:rsid w:val="000C330F"/>
    <w:rsid w:val="000C7CBE"/>
    <w:rsid w:val="000D043C"/>
    <w:rsid w:val="000D15C6"/>
    <w:rsid w:val="000D69D6"/>
    <w:rsid w:val="000D7149"/>
    <w:rsid w:val="000D754D"/>
    <w:rsid w:val="000D7ABA"/>
    <w:rsid w:val="000E510C"/>
    <w:rsid w:val="000F6555"/>
    <w:rsid w:val="000F6673"/>
    <w:rsid w:val="001029B9"/>
    <w:rsid w:val="00106D37"/>
    <w:rsid w:val="00111EDF"/>
    <w:rsid w:val="00114DB1"/>
    <w:rsid w:val="00127E31"/>
    <w:rsid w:val="00131B34"/>
    <w:rsid w:val="0013622A"/>
    <w:rsid w:val="00165B97"/>
    <w:rsid w:val="00171843"/>
    <w:rsid w:val="001755AD"/>
    <w:rsid w:val="00176ACF"/>
    <w:rsid w:val="00181DD2"/>
    <w:rsid w:val="00184472"/>
    <w:rsid w:val="00196306"/>
    <w:rsid w:val="0019700F"/>
    <w:rsid w:val="001B3216"/>
    <w:rsid w:val="001B76C9"/>
    <w:rsid w:val="001C4D30"/>
    <w:rsid w:val="001D2209"/>
    <w:rsid w:val="001D34F3"/>
    <w:rsid w:val="001D3D94"/>
    <w:rsid w:val="001D3FCA"/>
    <w:rsid w:val="001E43A8"/>
    <w:rsid w:val="002020BD"/>
    <w:rsid w:val="00203E9C"/>
    <w:rsid w:val="002111A9"/>
    <w:rsid w:val="00212115"/>
    <w:rsid w:val="00213327"/>
    <w:rsid w:val="00216765"/>
    <w:rsid w:val="00222F31"/>
    <w:rsid w:val="00227A1F"/>
    <w:rsid w:val="00251A8D"/>
    <w:rsid w:val="0026449F"/>
    <w:rsid w:val="00296347"/>
    <w:rsid w:val="002A3734"/>
    <w:rsid w:val="002C7DCF"/>
    <w:rsid w:val="002D0DC3"/>
    <w:rsid w:val="002E03FE"/>
    <w:rsid w:val="002E375C"/>
    <w:rsid w:val="00313CA4"/>
    <w:rsid w:val="00324773"/>
    <w:rsid w:val="00332786"/>
    <w:rsid w:val="00337A59"/>
    <w:rsid w:val="00342E01"/>
    <w:rsid w:val="00342FB4"/>
    <w:rsid w:val="003436A2"/>
    <w:rsid w:val="00343DDE"/>
    <w:rsid w:val="00344F7B"/>
    <w:rsid w:val="003459A7"/>
    <w:rsid w:val="00350227"/>
    <w:rsid w:val="003700ED"/>
    <w:rsid w:val="00376C99"/>
    <w:rsid w:val="0038494D"/>
    <w:rsid w:val="003915C1"/>
    <w:rsid w:val="003938D7"/>
    <w:rsid w:val="003A169F"/>
    <w:rsid w:val="003B0FC4"/>
    <w:rsid w:val="003B4EFD"/>
    <w:rsid w:val="003B6971"/>
    <w:rsid w:val="003C0B46"/>
    <w:rsid w:val="003C4CCB"/>
    <w:rsid w:val="003C6BAE"/>
    <w:rsid w:val="003C6F94"/>
    <w:rsid w:val="003D4489"/>
    <w:rsid w:val="003F584C"/>
    <w:rsid w:val="0040031F"/>
    <w:rsid w:val="00403B2D"/>
    <w:rsid w:val="00416486"/>
    <w:rsid w:val="00431883"/>
    <w:rsid w:val="004359B9"/>
    <w:rsid w:val="00436B49"/>
    <w:rsid w:val="00440864"/>
    <w:rsid w:val="00446BFD"/>
    <w:rsid w:val="0046078D"/>
    <w:rsid w:val="00465DBF"/>
    <w:rsid w:val="00466AA3"/>
    <w:rsid w:val="00470499"/>
    <w:rsid w:val="00470B2E"/>
    <w:rsid w:val="00475D3B"/>
    <w:rsid w:val="00480D8F"/>
    <w:rsid w:val="00485A35"/>
    <w:rsid w:val="00491102"/>
    <w:rsid w:val="004957E6"/>
    <w:rsid w:val="00496584"/>
    <w:rsid w:val="004C3E8D"/>
    <w:rsid w:val="004C43C0"/>
    <w:rsid w:val="004D76B7"/>
    <w:rsid w:val="004E1FC7"/>
    <w:rsid w:val="004E3159"/>
    <w:rsid w:val="004E536A"/>
    <w:rsid w:val="004F1F33"/>
    <w:rsid w:val="004F5E67"/>
    <w:rsid w:val="00517D6B"/>
    <w:rsid w:val="00520A53"/>
    <w:rsid w:val="0052479E"/>
    <w:rsid w:val="005324F7"/>
    <w:rsid w:val="00534772"/>
    <w:rsid w:val="00540CA5"/>
    <w:rsid w:val="005445A7"/>
    <w:rsid w:val="0054476E"/>
    <w:rsid w:val="005642BC"/>
    <w:rsid w:val="00575A11"/>
    <w:rsid w:val="005807E5"/>
    <w:rsid w:val="00587B61"/>
    <w:rsid w:val="00593614"/>
    <w:rsid w:val="00595A30"/>
    <w:rsid w:val="005A0E16"/>
    <w:rsid w:val="005A2126"/>
    <w:rsid w:val="005B14AA"/>
    <w:rsid w:val="005B291A"/>
    <w:rsid w:val="005B5F1D"/>
    <w:rsid w:val="005B64D6"/>
    <w:rsid w:val="005D7F21"/>
    <w:rsid w:val="005E40F7"/>
    <w:rsid w:val="005E5DDC"/>
    <w:rsid w:val="005F01B6"/>
    <w:rsid w:val="005F334E"/>
    <w:rsid w:val="005F446C"/>
    <w:rsid w:val="00604463"/>
    <w:rsid w:val="0061241C"/>
    <w:rsid w:val="00625C4E"/>
    <w:rsid w:val="0063076D"/>
    <w:rsid w:val="00636CE2"/>
    <w:rsid w:val="00637073"/>
    <w:rsid w:val="00644669"/>
    <w:rsid w:val="00644ABB"/>
    <w:rsid w:val="00646DA0"/>
    <w:rsid w:val="00651E9B"/>
    <w:rsid w:val="00664B78"/>
    <w:rsid w:val="0066714E"/>
    <w:rsid w:val="00671FFE"/>
    <w:rsid w:val="00674B28"/>
    <w:rsid w:val="006827CF"/>
    <w:rsid w:val="00685C16"/>
    <w:rsid w:val="006862D5"/>
    <w:rsid w:val="00686A88"/>
    <w:rsid w:val="006A4807"/>
    <w:rsid w:val="006A5838"/>
    <w:rsid w:val="006B252C"/>
    <w:rsid w:val="006B5287"/>
    <w:rsid w:val="006C1386"/>
    <w:rsid w:val="006F1F7B"/>
    <w:rsid w:val="006F3E24"/>
    <w:rsid w:val="006F7D90"/>
    <w:rsid w:val="0070074A"/>
    <w:rsid w:val="007009AD"/>
    <w:rsid w:val="00712F98"/>
    <w:rsid w:val="00713402"/>
    <w:rsid w:val="007135B1"/>
    <w:rsid w:val="007143D9"/>
    <w:rsid w:val="0072730B"/>
    <w:rsid w:val="007442C8"/>
    <w:rsid w:val="00756E21"/>
    <w:rsid w:val="00760E84"/>
    <w:rsid w:val="007628B0"/>
    <w:rsid w:val="007633EC"/>
    <w:rsid w:val="00777AEE"/>
    <w:rsid w:val="00792B6E"/>
    <w:rsid w:val="007B1D93"/>
    <w:rsid w:val="007B25DB"/>
    <w:rsid w:val="007B3F95"/>
    <w:rsid w:val="007B4FD6"/>
    <w:rsid w:val="007B5C7B"/>
    <w:rsid w:val="007C344B"/>
    <w:rsid w:val="007C6D2D"/>
    <w:rsid w:val="007D081C"/>
    <w:rsid w:val="007D19F3"/>
    <w:rsid w:val="007D4CE6"/>
    <w:rsid w:val="007E1537"/>
    <w:rsid w:val="007E6D7D"/>
    <w:rsid w:val="007E7EDD"/>
    <w:rsid w:val="00801BEA"/>
    <w:rsid w:val="00802F34"/>
    <w:rsid w:val="00810F23"/>
    <w:rsid w:val="0082003A"/>
    <w:rsid w:val="008201EE"/>
    <w:rsid w:val="00822918"/>
    <w:rsid w:val="00827915"/>
    <w:rsid w:val="008318B1"/>
    <w:rsid w:val="00832225"/>
    <w:rsid w:val="008408B1"/>
    <w:rsid w:val="0085751B"/>
    <w:rsid w:val="0087278C"/>
    <w:rsid w:val="00880A46"/>
    <w:rsid w:val="008834BE"/>
    <w:rsid w:val="008852A2"/>
    <w:rsid w:val="008926AB"/>
    <w:rsid w:val="00896C8E"/>
    <w:rsid w:val="008B46A1"/>
    <w:rsid w:val="008B6BBA"/>
    <w:rsid w:val="008C0F80"/>
    <w:rsid w:val="008C1A2B"/>
    <w:rsid w:val="008D19F0"/>
    <w:rsid w:val="008D46A5"/>
    <w:rsid w:val="008E0EB3"/>
    <w:rsid w:val="008E40D2"/>
    <w:rsid w:val="008E523B"/>
    <w:rsid w:val="0090491B"/>
    <w:rsid w:val="00913EBB"/>
    <w:rsid w:val="00917D24"/>
    <w:rsid w:val="00927F07"/>
    <w:rsid w:val="0093412E"/>
    <w:rsid w:val="00941E5E"/>
    <w:rsid w:val="00941EAF"/>
    <w:rsid w:val="0094497A"/>
    <w:rsid w:val="00946E4E"/>
    <w:rsid w:val="009530AF"/>
    <w:rsid w:val="00954BF4"/>
    <w:rsid w:val="00962630"/>
    <w:rsid w:val="00966967"/>
    <w:rsid w:val="00990178"/>
    <w:rsid w:val="00993059"/>
    <w:rsid w:val="00994AF0"/>
    <w:rsid w:val="009B600C"/>
    <w:rsid w:val="009C079B"/>
    <w:rsid w:val="009C441C"/>
    <w:rsid w:val="009D795A"/>
    <w:rsid w:val="009E1CCB"/>
    <w:rsid w:val="009E4585"/>
    <w:rsid w:val="009F0F61"/>
    <w:rsid w:val="00A04AE2"/>
    <w:rsid w:val="00A115B0"/>
    <w:rsid w:val="00A24F6F"/>
    <w:rsid w:val="00A25D56"/>
    <w:rsid w:val="00A3009A"/>
    <w:rsid w:val="00A32A5F"/>
    <w:rsid w:val="00A3676A"/>
    <w:rsid w:val="00A401C3"/>
    <w:rsid w:val="00A473BB"/>
    <w:rsid w:val="00A56117"/>
    <w:rsid w:val="00A5621B"/>
    <w:rsid w:val="00A60633"/>
    <w:rsid w:val="00A67B3B"/>
    <w:rsid w:val="00A70F28"/>
    <w:rsid w:val="00A7159D"/>
    <w:rsid w:val="00A773BC"/>
    <w:rsid w:val="00A87252"/>
    <w:rsid w:val="00A9756B"/>
    <w:rsid w:val="00AA0187"/>
    <w:rsid w:val="00AB22F0"/>
    <w:rsid w:val="00AC192A"/>
    <w:rsid w:val="00AC293F"/>
    <w:rsid w:val="00AD4F83"/>
    <w:rsid w:val="00AE0EB9"/>
    <w:rsid w:val="00AE7A00"/>
    <w:rsid w:val="00AF751D"/>
    <w:rsid w:val="00AF7B13"/>
    <w:rsid w:val="00B04307"/>
    <w:rsid w:val="00B070A2"/>
    <w:rsid w:val="00B175F0"/>
    <w:rsid w:val="00B21185"/>
    <w:rsid w:val="00B22B40"/>
    <w:rsid w:val="00B25A4E"/>
    <w:rsid w:val="00B35470"/>
    <w:rsid w:val="00B55F84"/>
    <w:rsid w:val="00B57E30"/>
    <w:rsid w:val="00B64C8C"/>
    <w:rsid w:val="00B702A4"/>
    <w:rsid w:val="00B71224"/>
    <w:rsid w:val="00B94D29"/>
    <w:rsid w:val="00BB07D4"/>
    <w:rsid w:val="00BB4E11"/>
    <w:rsid w:val="00BB79CF"/>
    <w:rsid w:val="00BC26C1"/>
    <w:rsid w:val="00BD2003"/>
    <w:rsid w:val="00BD53F6"/>
    <w:rsid w:val="00BD58A2"/>
    <w:rsid w:val="00BE3ADF"/>
    <w:rsid w:val="00BF2F3D"/>
    <w:rsid w:val="00BF328C"/>
    <w:rsid w:val="00BF536A"/>
    <w:rsid w:val="00C039BB"/>
    <w:rsid w:val="00C04DB3"/>
    <w:rsid w:val="00C06877"/>
    <w:rsid w:val="00C12889"/>
    <w:rsid w:val="00C31722"/>
    <w:rsid w:val="00C61916"/>
    <w:rsid w:val="00C61A0C"/>
    <w:rsid w:val="00C62483"/>
    <w:rsid w:val="00C64F73"/>
    <w:rsid w:val="00C754F0"/>
    <w:rsid w:val="00C7748D"/>
    <w:rsid w:val="00C90D20"/>
    <w:rsid w:val="00C91300"/>
    <w:rsid w:val="00C950E8"/>
    <w:rsid w:val="00C97A45"/>
    <w:rsid w:val="00CA12EE"/>
    <w:rsid w:val="00CA215B"/>
    <w:rsid w:val="00CA2E70"/>
    <w:rsid w:val="00CA4ADB"/>
    <w:rsid w:val="00CA5E4D"/>
    <w:rsid w:val="00CC55FB"/>
    <w:rsid w:val="00CC7B65"/>
    <w:rsid w:val="00CD0247"/>
    <w:rsid w:val="00CD06AA"/>
    <w:rsid w:val="00CD160A"/>
    <w:rsid w:val="00CD2E02"/>
    <w:rsid w:val="00CD7A89"/>
    <w:rsid w:val="00CE5547"/>
    <w:rsid w:val="00CF6F8A"/>
    <w:rsid w:val="00D03705"/>
    <w:rsid w:val="00D037DD"/>
    <w:rsid w:val="00D30E09"/>
    <w:rsid w:val="00D31F13"/>
    <w:rsid w:val="00D33731"/>
    <w:rsid w:val="00D34948"/>
    <w:rsid w:val="00D44E2A"/>
    <w:rsid w:val="00D53FCE"/>
    <w:rsid w:val="00D60436"/>
    <w:rsid w:val="00D63C5B"/>
    <w:rsid w:val="00D71199"/>
    <w:rsid w:val="00D72A0B"/>
    <w:rsid w:val="00D86ED7"/>
    <w:rsid w:val="00DA339F"/>
    <w:rsid w:val="00DB077A"/>
    <w:rsid w:val="00DB2A08"/>
    <w:rsid w:val="00DC473E"/>
    <w:rsid w:val="00DC6B18"/>
    <w:rsid w:val="00DE09CC"/>
    <w:rsid w:val="00DE5B8D"/>
    <w:rsid w:val="00DF08EA"/>
    <w:rsid w:val="00DF142D"/>
    <w:rsid w:val="00DF152D"/>
    <w:rsid w:val="00DF1897"/>
    <w:rsid w:val="00E008C5"/>
    <w:rsid w:val="00E02FF8"/>
    <w:rsid w:val="00E06ED6"/>
    <w:rsid w:val="00E30E0E"/>
    <w:rsid w:val="00E33F41"/>
    <w:rsid w:val="00E35FE9"/>
    <w:rsid w:val="00E40DD0"/>
    <w:rsid w:val="00E42CB6"/>
    <w:rsid w:val="00E43381"/>
    <w:rsid w:val="00E44B92"/>
    <w:rsid w:val="00E509AE"/>
    <w:rsid w:val="00E622D3"/>
    <w:rsid w:val="00E626A8"/>
    <w:rsid w:val="00E80593"/>
    <w:rsid w:val="00E8722C"/>
    <w:rsid w:val="00E947F1"/>
    <w:rsid w:val="00E95D87"/>
    <w:rsid w:val="00E9608D"/>
    <w:rsid w:val="00E97F4D"/>
    <w:rsid w:val="00EA55C9"/>
    <w:rsid w:val="00EC5E31"/>
    <w:rsid w:val="00ED2AAC"/>
    <w:rsid w:val="00ED5317"/>
    <w:rsid w:val="00EE075E"/>
    <w:rsid w:val="00EE09E9"/>
    <w:rsid w:val="00EE43D4"/>
    <w:rsid w:val="00EE7B95"/>
    <w:rsid w:val="00EF5535"/>
    <w:rsid w:val="00F2699F"/>
    <w:rsid w:val="00F31E5F"/>
    <w:rsid w:val="00F35554"/>
    <w:rsid w:val="00F431DB"/>
    <w:rsid w:val="00F77016"/>
    <w:rsid w:val="00F9200D"/>
    <w:rsid w:val="00F92C83"/>
    <w:rsid w:val="00F932EB"/>
    <w:rsid w:val="00F96724"/>
    <w:rsid w:val="00FB095B"/>
    <w:rsid w:val="00FB2AEC"/>
    <w:rsid w:val="00FB6A2E"/>
    <w:rsid w:val="00FC057F"/>
    <w:rsid w:val="00FC37EA"/>
    <w:rsid w:val="00FC637E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6F2E3"/>
  <w15:chartTrackingRefBased/>
  <w15:docId w15:val="{3538EB09-84EC-4045-9DF0-2EB6203C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91B"/>
    <w:pPr>
      <w:ind w:left="720"/>
      <w:contextualSpacing/>
    </w:pPr>
  </w:style>
  <w:style w:type="paragraph" w:styleId="BodyText2">
    <w:name w:val="Body Text 2"/>
    <w:basedOn w:val="Normal"/>
    <w:link w:val="BodyText2Char"/>
    <w:rsid w:val="00127E3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127E31"/>
    <w:rPr>
      <w:rFonts w:ascii="Arial" w:eastAsia="Times New Roman" w:hAnsi="Arial" w:cs="Times New Roman"/>
      <w:sz w:val="28"/>
      <w:szCs w:val="24"/>
      <w:lang w:val="sr-Cyrl-CS"/>
    </w:rPr>
  </w:style>
  <w:style w:type="character" w:styleId="CommentReference">
    <w:name w:val="annotation reference"/>
    <w:semiHidden/>
    <w:rsid w:val="00127E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7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27E3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53"/>
  </w:style>
  <w:style w:type="paragraph" w:styleId="Footer">
    <w:name w:val="footer"/>
    <w:basedOn w:val="Normal"/>
    <w:link w:val="FooterChar"/>
    <w:uiPriority w:val="99"/>
    <w:unhideWhenUsed/>
    <w:rsid w:val="0052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53"/>
  </w:style>
  <w:style w:type="paragraph" w:styleId="Revision">
    <w:name w:val="Revision"/>
    <w:hidden/>
    <w:uiPriority w:val="99"/>
    <w:semiHidden/>
    <w:rsid w:val="00B94D2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29"/>
    <w:pPr>
      <w:spacing w:after="160"/>
    </w:pPr>
    <w:rPr>
      <w:rFonts w:asciiTheme="minorHAnsi" w:eastAsiaTheme="minorHAnsi" w:hAnsiTheme="minorHAnsi" w:cstheme="minorBidi"/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2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C8CA-3906-44E1-96A6-308E6D39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1004</Characters>
  <Application>Microsoft Office Word</Application>
  <DocSecurity>0</DocSecurity>
  <Lines>10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Ristic</dc:creator>
  <cp:keywords> [SEC=JAVNO]</cp:keywords>
  <dc:description/>
  <cp:lastModifiedBy>Sladjana Boskovic</cp:lastModifiedBy>
  <cp:revision>3</cp:revision>
  <cp:lastPrinted>2023-11-09T12:15:00Z</cp:lastPrinted>
  <dcterms:created xsi:type="dcterms:W3CDTF">2023-11-09T11:26:00Z</dcterms:created>
  <dcterms:modified xsi:type="dcterms:W3CDTF">2023-11-09T1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84C555A8963C37AD5EE9860C72399411E7455533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FCB108B0C392454D8B59E09B738F4B60</vt:lpwstr>
  </property>
  <property fmtid="{D5CDD505-2E9C-101B-9397-08002B2CF9AE}" pid="16" name="PM_OriginationTimeStamp">
    <vt:lpwstr>2023-11-09T12:15:07Z</vt:lpwstr>
  </property>
  <property fmtid="{D5CDD505-2E9C-101B-9397-08002B2CF9AE}" pid="17" name="PM_Hash_Version">
    <vt:lpwstr>2016.1</vt:lpwstr>
  </property>
  <property fmtid="{D5CDD505-2E9C-101B-9397-08002B2CF9AE}" pid="18" name="PM_Hash_Salt_Prev">
    <vt:lpwstr>2F11CF5E0EBD4BC6EDB8C6F25C196FBF</vt:lpwstr>
  </property>
  <property fmtid="{D5CDD505-2E9C-101B-9397-08002B2CF9AE}" pid="19" name="PM_Hash_Salt">
    <vt:lpwstr>FD7E656F6D61AEDE41314D9E669162E3</vt:lpwstr>
  </property>
  <property fmtid="{D5CDD505-2E9C-101B-9397-08002B2CF9AE}" pid="20" name="PM_SecurityClassification_Prev">
    <vt:lpwstr>UNUTRASNJA UPOTREBA</vt:lpwstr>
  </property>
  <property fmtid="{D5CDD505-2E9C-101B-9397-08002B2CF9AE}" pid="21" name="PM_Qualifier_Prev">
    <vt:lpwstr/>
  </property>
</Properties>
</file>